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DCE" w:rsidRPr="00411A3C" w:rsidRDefault="008F6DCE" w:rsidP="008F6DCE">
      <w:pPr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7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DCE" w:rsidRPr="00411A3C" w:rsidRDefault="008F6DCE" w:rsidP="008F6DCE">
      <w:pPr>
        <w:pStyle w:val="a3"/>
        <w:spacing w:line="252" w:lineRule="auto"/>
        <w:contextualSpacing/>
        <w:jc w:val="center"/>
        <w:rPr>
          <w:b/>
          <w:spacing w:val="20"/>
          <w:sz w:val="24"/>
          <w:szCs w:val="24"/>
        </w:rPr>
      </w:pPr>
      <w:r w:rsidRPr="00411A3C">
        <w:rPr>
          <w:b/>
          <w:spacing w:val="20"/>
          <w:sz w:val="24"/>
          <w:szCs w:val="24"/>
        </w:rPr>
        <w:t>АДМИНИСТРАЦИЯ</w:t>
      </w:r>
      <w:r w:rsidRPr="00411A3C">
        <w:rPr>
          <w:b/>
          <w:spacing w:val="20"/>
          <w:sz w:val="24"/>
          <w:szCs w:val="24"/>
        </w:rPr>
        <w:br/>
        <w:t>МАРЬЕВСКОГО МУНИЦИПАЛЬНОГО ОБРАЗОВАНИЯ</w:t>
      </w:r>
    </w:p>
    <w:p w:rsidR="008F6DCE" w:rsidRPr="003963E1" w:rsidRDefault="008F6DCE" w:rsidP="008F6DCE">
      <w:pPr>
        <w:pStyle w:val="a3"/>
        <w:spacing w:line="252" w:lineRule="auto"/>
        <w:contextualSpacing/>
        <w:jc w:val="center"/>
        <w:rPr>
          <w:b/>
          <w:spacing w:val="20"/>
          <w:sz w:val="24"/>
          <w:szCs w:val="24"/>
        </w:rPr>
      </w:pPr>
      <w:r w:rsidRPr="00411A3C">
        <w:rPr>
          <w:b/>
          <w:spacing w:val="20"/>
          <w:sz w:val="24"/>
          <w:szCs w:val="24"/>
        </w:rPr>
        <w:t>ЕРШОВСКОГО РАЙОНА</w:t>
      </w:r>
      <w:r>
        <w:rPr>
          <w:b/>
          <w:spacing w:val="20"/>
          <w:sz w:val="24"/>
          <w:szCs w:val="24"/>
        </w:rPr>
        <w:t xml:space="preserve"> </w:t>
      </w:r>
      <w:r w:rsidRPr="00411A3C">
        <w:rPr>
          <w:b/>
          <w:spacing w:val="20"/>
          <w:sz w:val="24"/>
          <w:szCs w:val="24"/>
        </w:rPr>
        <w:t>САРАТОВСКОЙ ОБЛАСТИ</w:t>
      </w:r>
    </w:p>
    <w:p w:rsidR="008F6DCE" w:rsidRDefault="008F6DCE" w:rsidP="008F6DCE">
      <w:pPr>
        <w:jc w:val="center"/>
        <w:rPr>
          <w:sz w:val="28"/>
          <w:szCs w:val="28"/>
        </w:rPr>
      </w:pPr>
    </w:p>
    <w:p w:rsidR="008F6DCE" w:rsidRPr="003963E1" w:rsidRDefault="008F6DCE" w:rsidP="008F6DCE">
      <w:pPr>
        <w:jc w:val="center"/>
        <w:rPr>
          <w:rFonts w:ascii="Times New Roman" w:hAnsi="Times New Roman"/>
          <w:sz w:val="24"/>
          <w:szCs w:val="24"/>
        </w:rPr>
      </w:pPr>
      <w:r w:rsidRPr="003963E1">
        <w:rPr>
          <w:rFonts w:ascii="Times New Roman" w:hAnsi="Times New Roman"/>
          <w:sz w:val="24"/>
          <w:szCs w:val="24"/>
        </w:rPr>
        <w:t>ПОСТАНОВЛЕНИЕ</w:t>
      </w:r>
    </w:p>
    <w:p w:rsidR="008F6DCE" w:rsidRPr="003963E1" w:rsidRDefault="008F6DCE" w:rsidP="008F6DCE">
      <w:pPr>
        <w:rPr>
          <w:rFonts w:ascii="Times New Roman" w:hAnsi="Times New Roman"/>
          <w:sz w:val="24"/>
          <w:szCs w:val="24"/>
        </w:rPr>
      </w:pPr>
    </w:p>
    <w:p w:rsidR="008F6DCE" w:rsidRPr="008F6DCE" w:rsidRDefault="008F6DCE" w:rsidP="008F6DCE">
      <w:pPr>
        <w:rPr>
          <w:rFonts w:ascii="Times New Roman" w:hAnsi="Times New Roman"/>
          <w:sz w:val="24"/>
          <w:szCs w:val="24"/>
        </w:rPr>
      </w:pPr>
      <w:r w:rsidRPr="008F6DCE">
        <w:rPr>
          <w:rFonts w:ascii="Times New Roman" w:hAnsi="Times New Roman"/>
          <w:sz w:val="24"/>
          <w:szCs w:val="24"/>
        </w:rPr>
        <w:t xml:space="preserve">от  27.12.2021 г.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8F6DCE">
        <w:rPr>
          <w:rFonts w:ascii="Times New Roman" w:hAnsi="Times New Roman"/>
          <w:sz w:val="24"/>
          <w:szCs w:val="24"/>
        </w:rPr>
        <w:t>№  57</w:t>
      </w:r>
    </w:p>
    <w:p w:rsidR="008F6DCE" w:rsidRPr="0083046F" w:rsidRDefault="008F6DCE" w:rsidP="008F6DCE">
      <w:pPr>
        <w:rPr>
          <w:rFonts w:ascii="Times New Roman" w:hAnsi="Times New Roman"/>
          <w:sz w:val="28"/>
          <w:szCs w:val="28"/>
        </w:rPr>
      </w:pPr>
    </w:p>
    <w:p w:rsidR="008F6DCE" w:rsidRPr="008F6DCE" w:rsidRDefault="008F6DCE" w:rsidP="008F6DCE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F6DCE">
        <w:rPr>
          <w:rFonts w:ascii="Times New Roman" w:hAnsi="Times New Roman" w:cs="Times New Roman"/>
          <w:b w:val="0"/>
          <w:sz w:val="24"/>
          <w:szCs w:val="24"/>
        </w:rPr>
        <w:t xml:space="preserve">О внесение изменений в постановление </w:t>
      </w:r>
    </w:p>
    <w:p w:rsidR="008F6DCE" w:rsidRPr="008F6DCE" w:rsidRDefault="008F6DCE" w:rsidP="008F6DCE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F6DCE">
        <w:rPr>
          <w:rFonts w:ascii="Times New Roman" w:hAnsi="Times New Roman" w:cs="Times New Roman"/>
          <w:b w:val="0"/>
          <w:sz w:val="24"/>
          <w:szCs w:val="24"/>
        </w:rPr>
        <w:t>№ 24 от 15.08.2016 г.</w:t>
      </w:r>
    </w:p>
    <w:p w:rsidR="008F6DCE" w:rsidRPr="008F6DCE" w:rsidRDefault="008F6DCE" w:rsidP="008F6DCE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F6DCE">
        <w:rPr>
          <w:rFonts w:ascii="Times New Roman" w:hAnsi="Times New Roman" w:cs="Times New Roman"/>
          <w:b w:val="0"/>
          <w:sz w:val="24"/>
          <w:szCs w:val="24"/>
        </w:rPr>
        <w:t xml:space="preserve">«О  методике прогнозирования </w:t>
      </w:r>
    </w:p>
    <w:p w:rsidR="008F6DCE" w:rsidRPr="008F6DCE" w:rsidRDefault="008F6DCE" w:rsidP="008F6DCE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F6DCE">
        <w:rPr>
          <w:rFonts w:ascii="Times New Roman" w:hAnsi="Times New Roman" w:cs="Times New Roman"/>
          <w:b w:val="0"/>
          <w:sz w:val="24"/>
          <w:szCs w:val="24"/>
        </w:rPr>
        <w:t>поступлений доходов в бюджет</w:t>
      </w:r>
    </w:p>
    <w:p w:rsidR="008F6DCE" w:rsidRPr="008F6DCE" w:rsidRDefault="008F6DCE" w:rsidP="008F6DCE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8F6DCE">
        <w:rPr>
          <w:rFonts w:ascii="Times New Roman" w:hAnsi="Times New Roman" w:cs="Times New Roman"/>
          <w:b w:val="0"/>
          <w:sz w:val="24"/>
          <w:szCs w:val="24"/>
        </w:rPr>
        <w:t>Марьевского</w:t>
      </w:r>
      <w:proofErr w:type="spellEnd"/>
      <w:r w:rsidRPr="008F6DCE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»</w:t>
      </w:r>
    </w:p>
    <w:p w:rsidR="008F6DCE" w:rsidRPr="0083046F" w:rsidRDefault="008F6DCE" w:rsidP="008F6DCE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F6DCE" w:rsidRPr="0083046F" w:rsidRDefault="008F6DCE" w:rsidP="008F6DCE">
      <w:pPr>
        <w:pStyle w:val="ConsPlusTitle"/>
        <w:rPr>
          <w:sz w:val="28"/>
          <w:szCs w:val="28"/>
        </w:rPr>
      </w:pPr>
    </w:p>
    <w:p w:rsidR="00C40ED0" w:rsidRPr="00A21918" w:rsidRDefault="00C40ED0" w:rsidP="0069770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770D" w:rsidRPr="00A21918" w:rsidRDefault="0069770D" w:rsidP="00016D99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191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497F9F" w:rsidRPr="00A21918">
        <w:rPr>
          <w:rFonts w:ascii="Times New Roman" w:hAnsi="Times New Roman" w:cs="Times New Roman"/>
          <w:sz w:val="24"/>
          <w:szCs w:val="24"/>
        </w:rPr>
        <w:t>пунктом 1 статьи 160.1</w:t>
      </w:r>
      <w:r w:rsidRPr="00A21918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Pr="008F6DCE">
        <w:rPr>
          <w:rFonts w:ascii="Times New Roman" w:hAnsi="Times New Roman" w:cs="Times New Roman"/>
          <w:sz w:val="24"/>
          <w:szCs w:val="24"/>
        </w:rPr>
        <w:t>,</w:t>
      </w:r>
      <w:r w:rsidR="006979C5" w:rsidRPr="008F6DCE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Ф от 23.06.2016 г.  «Об общих требованиях к методике прогнозирования поступлений доходов в бюджеты бюджетной системы Российской Федерации»</w:t>
      </w:r>
      <w:r w:rsidR="00CF72C8" w:rsidRPr="008F6DCE">
        <w:rPr>
          <w:rFonts w:ascii="Times New Roman" w:hAnsi="Times New Roman" w:cs="Times New Roman"/>
          <w:sz w:val="24"/>
          <w:szCs w:val="24"/>
        </w:rPr>
        <w:t xml:space="preserve"> (в редакции от 14.09.20221г. №1557)</w:t>
      </w:r>
      <w:r w:rsidR="006979C5" w:rsidRPr="008F6DCE">
        <w:rPr>
          <w:rFonts w:ascii="Times New Roman" w:hAnsi="Times New Roman" w:cs="Times New Roman"/>
          <w:sz w:val="24"/>
          <w:szCs w:val="24"/>
        </w:rPr>
        <w:t>,</w:t>
      </w:r>
      <w:r w:rsidR="00C40ED0" w:rsidRPr="00A21918">
        <w:rPr>
          <w:rFonts w:ascii="Times New Roman" w:hAnsi="Times New Roman" w:cs="Times New Roman"/>
          <w:sz w:val="24"/>
          <w:szCs w:val="24"/>
        </w:rPr>
        <w:t xml:space="preserve"> </w:t>
      </w:r>
      <w:r w:rsidRPr="00A21918">
        <w:rPr>
          <w:rFonts w:ascii="Times New Roman" w:hAnsi="Times New Roman" w:cs="Times New Roman"/>
          <w:sz w:val="24"/>
          <w:szCs w:val="24"/>
        </w:rPr>
        <w:t>Уставом</w:t>
      </w:r>
      <w:r w:rsidR="008F6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DCE"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 w:rsidR="008F6DCE">
        <w:rPr>
          <w:rFonts w:ascii="Times New Roman" w:hAnsi="Times New Roman" w:cs="Times New Roman"/>
          <w:sz w:val="24"/>
          <w:szCs w:val="24"/>
        </w:rPr>
        <w:t xml:space="preserve"> </w:t>
      </w:r>
      <w:r w:rsidR="0081562A" w:rsidRPr="00A2191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2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918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A21918">
        <w:rPr>
          <w:rFonts w:ascii="Times New Roman" w:hAnsi="Times New Roman" w:cs="Times New Roman"/>
          <w:sz w:val="24"/>
          <w:szCs w:val="24"/>
        </w:rPr>
        <w:t xml:space="preserve"> района, администрация</w:t>
      </w:r>
      <w:r w:rsidR="0081562A" w:rsidRPr="00A2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DCE"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 w:rsidRPr="00A21918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81562A" w:rsidRPr="00A21918">
        <w:rPr>
          <w:rFonts w:ascii="Times New Roman" w:hAnsi="Times New Roman" w:cs="Times New Roman"/>
          <w:sz w:val="24"/>
          <w:szCs w:val="24"/>
        </w:rPr>
        <w:t>образования</w:t>
      </w:r>
      <w:r w:rsidRPr="00A21918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69770D" w:rsidRPr="00A21918" w:rsidRDefault="0069770D" w:rsidP="00016D99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770D" w:rsidRPr="00A21918" w:rsidRDefault="0069770D" w:rsidP="001F599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1918">
        <w:rPr>
          <w:rFonts w:ascii="Times New Roman" w:hAnsi="Times New Roman" w:cs="Times New Roman"/>
          <w:sz w:val="24"/>
          <w:szCs w:val="24"/>
        </w:rPr>
        <w:t xml:space="preserve"> 1. </w:t>
      </w:r>
      <w:r w:rsidR="0081562A" w:rsidRPr="00A21918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1F599D" w:rsidRPr="00A21918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81562A" w:rsidRPr="00A21918">
        <w:rPr>
          <w:rFonts w:ascii="Times New Roman" w:hAnsi="Times New Roman" w:cs="Times New Roman"/>
          <w:sz w:val="24"/>
          <w:szCs w:val="24"/>
        </w:rPr>
        <w:t>постановлени</w:t>
      </w:r>
      <w:r w:rsidR="001F599D" w:rsidRPr="00A21918">
        <w:rPr>
          <w:rFonts w:ascii="Times New Roman" w:hAnsi="Times New Roman" w:cs="Times New Roman"/>
          <w:sz w:val="24"/>
          <w:szCs w:val="24"/>
        </w:rPr>
        <w:t>ю</w:t>
      </w:r>
      <w:r w:rsidR="0081562A" w:rsidRPr="00A2191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8F6DCE"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 w:rsidR="0081562A" w:rsidRPr="00A21918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1F599D" w:rsidRPr="00A21918">
        <w:rPr>
          <w:rFonts w:ascii="Times New Roman" w:hAnsi="Times New Roman" w:cs="Times New Roman"/>
          <w:sz w:val="24"/>
          <w:szCs w:val="24"/>
        </w:rPr>
        <w:t xml:space="preserve"> </w:t>
      </w:r>
      <w:r w:rsidR="0081562A" w:rsidRPr="00A21918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 w:rsidR="0081562A" w:rsidRPr="00A21918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="0081562A" w:rsidRPr="00A21918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F599D" w:rsidRPr="00A21918">
        <w:rPr>
          <w:rFonts w:ascii="Times New Roman" w:hAnsi="Times New Roman" w:cs="Times New Roman"/>
          <w:sz w:val="24"/>
          <w:szCs w:val="24"/>
        </w:rPr>
        <w:t xml:space="preserve"> от     </w:t>
      </w:r>
      <w:r w:rsidR="008F6DCE">
        <w:rPr>
          <w:rFonts w:ascii="Times New Roman" w:hAnsi="Times New Roman" w:cs="Times New Roman"/>
          <w:sz w:val="24"/>
          <w:szCs w:val="24"/>
        </w:rPr>
        <w:t>15.08.</w:t>
      </w:r>
      <w:r w:rsidR="0081562A" w:rsidRPr="00A21918">
        <w:rPr>
          <w:rFonts w:ascii="Times New Roman" w:hAnsi="Times New Roman" w:cs="Times New Roman"/>
          <w:sz w:val="24"/>
          <w:szCs w:val="24"/>
        </w:rPr>
        <w:t xml:space="preserve">2016года № </w:t>
      </w:r>
      <w:r w:rsidR="008F6DCE">
        <w:rPr>
          <w:rFonts w:ascii="Times New Roman" w:hAnsi="Times New Roman" w:cs="Times New Roman"/>
          <w:sz w:val="24"/>
          <w:szCs w:val="24"/>
        </w:rPr>
        <w:t>24</w:t>
      </w:r>
      <w:r w:rsidR="0081562A" w:rsidRPr="00A21918">
        <w:rPr>
          <w:rFonts w:ascii="Times New Roman" w:hAnsi="Times New Roman" w:cs="Times New Roman"/>
          <w:sz w:val="24"/>
          <w:szCs w:val="24"/>
        </w:rPr>
        <w:t xml:space="preserve"> «О</w:t>
      </w:r>
      <w:r w:rsidRPr="00A21918">
        <w:rPr>
          <w:rFonts w:ascii="Times New Roman" w:hAnsi="Times New Roman" w:cs="Times New Roman"/>
          <w:sz w:val="24"/>
          <w:szCs w:val="24"/>
        </w:rPr>
        <w:t xml:space="preserve"> методик</w:t>
      </w:r>
      <w:r w:rsidR="0081562A" w:rsidRPr="00A21918">
        <w:rPr>
          <w:rFonts w:ascii="Times New Roman" w:hAnsi="Times New Roman" w:cs="Times New Roman"/>
          <w:sz w:val="24"/>
          <w:szCs w:val="24"/>
        </w:rPr>
        <w:t>е</w:t>
      </w:r>
      <w:r w:rsidRPr="00A21918">
        <w:rPr>
          <w:rFonts w:ascii="Times New Roman" w:hAnsi="Times New Roman" w:cs="Times New Roman"/>
          <w:sz w:val="24"/>
          <w:szCs w:val="24"/>
        </w:rPr>
        <w:t xml:space="preserve"> прогнозирования поступлений доходов в бюджет </w:t>
      </w:r>
      <w:r w:rsidR="0081562A" w:rsidRPr="00A2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DCE"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 w:rsidR="008F6DCE">
        <w:rPr>
          <w:rFonts w:ascii="Times New Roman" w:hAnsi="Times New Roman" w:cs="Times New Roman"/>
          <w:sz w:val="24"/>
          <w:szCs w:val="24"/>
        </w:rPr>
        <w:t xml:space="preserve"> </w:t>
      </w:r>
      <w:r w:rsidR="0081562A" w:rsidRPr="00A21918">
        <w:rPr>
          <w:rFonts w:ascii="Times New Roman" w:hAnsi="Times New Roman" w:cs="Times New Roman"/>
          <w:sz w:val="24"/>
          <w:szCs w:val="24"/>
        </w:rPr>
        <w:t>муниципального образования»</w:t>
      </w:r>
      <w:r w:rsidRPr="00A21918">
        <w:rPr>
          <w:rFonts w:ascii="Times New Roman" w:hAnsi="Times New Roman" w:cs="Times New Roman"/>
          <w:sz w:val="24"/>
          <w:szCs w:val="24"/>
        </w:rPr>
        <w:t>, с</w:t>
      </w:r>
      <w:r w:rsidR="0081562A" w:rsidRPr="00A21918">
        <w:rPr>
          <w:rFonts w:ascii="Times New Roman" w:hAnsi="Times New Roman" w:cs="Times New Roman"/>
          <w:sz w:val="24"/>
          <w:szCs w:val="24"/>
        </w:rPr>
        <w:t>ледующие изменения:</w:t>
      </w:r>
    </w:p>
    <w:p w:rsidR="001F599D" w:rsidRPr="00A21918" w:rsidRDefault="0069770D" w:rsidP="001F599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4"/>
      <w:bookmarkEnd w:id="0"/>
      <w:r w:rsidRPr="00A21918">
        <w:rPr>
          <w:rFonts w:ascii="Times New Roman" w:hAnsi="Times New Roman" w:cs="Times New Roman"/>
          <w:sz w:val="24"/>
          <w:szCs w:val="24"/>
        </w:rPr>
        <w:t xml:space="preserve"> </w:t>
      </w:r>
      <w:r w:rsidR="0081562A" w:rsidRPr="00A21918">
        <w:rPr>
          <w:rFonts w:ascii="Times New Roman" w:hAnsi="Times New Roman" w:cs="Times New Roman"/>
          <w:sz w:val="24"/>
          <w:szCs w:val="24"/>
        </w:rPr>
        <w:t>1.1</w:t>
      </w:r>
      <w:r w:rsidRPr="00A21918">
        <w:rPr>
          <w:rFonts w:ascii="Times New Roman" w:hAnsi="Times New Roman" w:cs="Times New Roman"/>
          <w:sz w:val="24"/>
          <w:szCs w:val="24"/>
        </w:rPr>
        <w:t>.</w:t>
      </w:r>
      <w:r w:rsidR="00A21918" w:rsidRPr="00A21918">
        <w:rPr>
          <w:rFonts w:ascii="Times New Roman" w:hAnsi="Times New Roman" w:cs="Times New Roman"/>
          <w:sz w:val="24"/>
          <w:szCs w:val="24"/>
        </w:rPr>
        <w:t>Пункт 3 изложить в новой редакции:</w:t>
      </w:r>
    </w:p>
    <w:p w:rsidR="001F599D" w:rsidRPr="0046293A" w:rsidRDefault="00A21918" w:rsidP="001F599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F599D" w:rsidRPr="0046293A">
        <w:rPr>
          <w:rFonts w:ascii="Times New Roman" w:hAnsi="Times New Roman" w:cs="Times New Roman"/>
          <w:sz w:val="24"/>
          <w:szCs w:val="24"/>
        </w:rPr>
        <w:t xml:space="preserve">3. Методика прогнозирования разрабатывается по каждому виду (или по решению главного администратора доходов - подвиду) доходов (далее - вид доходов) </w:t>
      </w:r>
      <w:r w:rsidR="001F599D" w:rsidRPr="00F75EA3">
        <w:rPr>
          <w:rFonts w:ascii="Times New Roman" w:hAnsi="Times New Roman" w:cs="Times New Roman"/>
          <w:sz w:val="24"/>
          <w:szCs w:val="24"/>
        </w:rPr>
        <w:t>по форме</w:t>
      </w:r>
      <w:r w:rsidR="001F599D" w:rsidRPr="00F75E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599D" w:rsidRPr="00F75EA3">
        <w:rPr>
          <w:rFonts w:ascii="Times New Roman" w:hAnsi="Times New Roman" w:cs="Times New Roman"/>
          <w:sz w:val="24"/>
          <w:szCs w:val="24"/>
        </w:rPr>
        <w:t>согласно</w:t>
      </w:r>
      <w:r w:rsidR="001F599D" w:rsidRPr="00F75E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599D" w:rsidRPr="00F75EA3">
        <w:rPr>
          <w:rFonts w:ascii="Times New Roman" w:hAnsi="Times New Roman" w:cs="Times New Roman"/>
          <w:sz w:val="24"/>
          <w:szCs w:val="24"/>
        </w:rPr>
        <w:t>приложению</w:t>
      </w:r>
      <w:r w:rsidR="001F599D" w:rsidRPr="004629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1918">
        <w:rPr>
          <w:rFonts w:ascii="Times New Roman" w:hAnsi="Times New Roman" w:cs="Times New Roman"/>
          <w:sz w:val="24"/>
          <w:szCs w:val="24"/>
        </w:rPr>
        <w:t>к методик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599D" w:rsidRPr="0046293A">
        <w:rPr>
          <w:rFonts w:ascii="Times New Roman" w:hAnsi="Times New Roman" w:cs="Times New Roman"/>
          <w:sz w:val="24"/>
          <w:szCs w:val="24"/>
        </w:rPr>
        <w:t>и содержит:</w:t>
      </w:r>
    </w:p>
    <w:p w:rsidR="001F599D" w:rsidRPr="0046293A" w:rsidRDefault="001F599D" w:rsidP="001F599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93A">
        <w:rPr>
          <w:rFonts w:ascii="Times New Roman" w:hAnsi="Times New Roman" w:cs="Times New Roman"/>
          <w:sz w:val="24"/>
          <w:szCs w:val="24"/>
        </w:rPr>
        <w:t>а) наименование вида доходов и соответствующий код бюджетной классификации Российской Федерации;</w:t>
      </w:r>
    </w:p>
    <w:p w:rsidR="001F599D" w:rsidRPr="0046293A" w:rsidRDefault="001F599D" w:rsidP="001F599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93A">
        <w:rPr>
          <w:rFonts w:ascii="Times New Roman" w:hAnsi="Times New Roman" w:cs="Times New Roman"/>
          <w:sz w:val="24"/>
          <w:szCs w:val="24"/>
        </w:rPr>
        <w:t>б) описание показателей, используемых для расчета прогнозного объема поступлений по каждому виду доходов, с указанием алгоритма определения значения (источника данных) для соответствующего показателя (включая корректирующие показатели);</w:t>
      </w:r>
    </w:p>
    <w:p w:rsidR="001F599D" w:rsidRPr="0046293A" w:rsidRDefault="001F599D" w:rsidP="001F599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93A">
        <w:rPr>
          <w:rFonts w:ascii="Times New Roman" w:hAnsi="Times New Roman" w:cs="Times New Roman"/>
          <w:sz w:val="24"/>
          <w:szCs w:val="24"/>
        </w:rPr>
        <w:lastRenderedPageBreak/>
        <w:t>в) характеристику метода расчета прогнозного объема поступлений по каждому виду доходов. Для каждого вида доходов применяется один из следующих методов (комбинация следующих методов) расчета:</w:t>
      </w:r>
    </w:p>
    <w:p w:rsidR="001F599D" w:rsidRPr="0046293A" w:rsidRDefault="001F599D" w:rsidP="001F599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93A">
        <w:rPr>
          <w:rFonts w:ascii="Times New Roman" w:hAnsi="Times New Roman" w:cs="Times New Roman"/>
          <w:sz w:val="24"/>
          <w:szCs w:val="24"/>
        </w:rPr>
        <w:t>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1F599D" w:rsidRPr="0046293A" w:rsidRDefault="001F599D" w:rsidP="001F599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93A">
        <w:rPr>
          <w:rFonts w:ascii="Times New Roman" w:hAnsi="Times New Roman" w:cs="Times New Roman"/>
          <w:sz w:val="24"/>
          <w:szCs w:val="24"/>
        </w:rPr>
        <w:t>усреднение - расчет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1F599D" w:rsidRPr="0046293A" w:rsidRDefault="001F599D" w:rsidP="001F599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93A">
        <w:rPr>
          <w:rFonts w:ascii="Times New Roman" w:hAnsi="Times New Roman" w:cs="Times New Roman"/>
          <w:sz w:val="24"/>
          <w:szCs w:val="24"/>
        </w:rPr>
        <w:t xml:space="preserve">индексация - расчет с применением индекса потребительских цен или другого коэффициента, характеризующего динамику прогнозируемого вида доходов; </w:t>
      </w:r>
    </w:p>
    <w:p w:rsidR="001F599D" w:rsidRPr="0046293A" w:rsidRDefault="001F599D" w:rsidP="001F599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93A">
        <w:rPr>
          <w:rFonts w:ascii="Times New Roman" w:hAnsi="Times New Roman" w:cs="Times New Roman"/>
          <w:sz w:val="24"/>
          <w:szCs w:val="24"/>
        </w:rPr>
        <w:t>экстраполяция - расчет, осуществляемый на основании имеющихся данных о тенденциях изменения поступлений в предшествующие периоды;</w:t>
      </w:r>
    </w:p>
    <w:p w:rsidR="001F599D" w:rsidRPr="0046293A" w:rsidRDefault="001F599D" w:rsidP="001F599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93A">
        <w:rPr>
          <w:rFonts w:ascii="Times New Roman" w:hAnsi="Times New Roman" w:cs="Times New Roman"/>
          <w:sz w:val="24"/>
          <w:szCs w:val="24"/>
        </w:rPr>
        <w:t>иной способ, который должен быть описан и обоснован в методике прогнозирования;</w:t>
      </w:r>
    </w:p>
    <w:p w:rsidR="001F599D" w:rsidRPr="0046293A" w:rsidRDefault="001F599D" w:rsidP="001F599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93A">
        <w:rPr>
          <w:rFonts w:ascii="Times New Roman" w:hAnsi="Times New Roman" w:cs="Times New Roman"/>
          <w:sz w:val="24"/>
          <w:szCs w:val="24"/>
        </w:rPr>
        <w:t>г) описание фактического алгоритма (и (или) формулу) расчета прогнозируемого объема поступлений в бюджет.</w:t>
      </w:r>
    </w:p>
    <w:p w:rsidR="0069770D" w:rsidRPr="005110FF" w:rsidRDefault="0069770D" w:rsidP="00016D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9770D" w:rsidRPr="00A21918" w:rsidRDefault="0069770D" w:rsidP="00A2191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110FF">
        <w:rPr>
          <w:rFonts w:ascii="Times New Roman" w:hAnsi="Times New Roman" w:cs="Times New Roman"/>
          <w:sz w:val="28"/>
          <w:szCs w:val="28"/>
        </w:rPr>
        <w:t xml:space="preserve"> </w:t>
      </w:r>
      <w:r w:rsidR="00016D99">
        <w:rPr>
          <w:rFonts w:ascii="Times New Roman" w:hAnsi="Times New Roman" w:cs="Times New Roman"/>
          <w:sz w:val="28"/>
          <w:szCs w:val="28"/>
        </w:rPr>
        <w:t xml:space="preserve">     </w:t>
      </w:r>
      <w:r w:rsidRPr="005110FF">
        <w:rPr>
          <w:rFonts w:ascii="Times New Roman" w:hAnsi="Times New Roman" w:cs="Times New Roman"/>
          <w:sz w:val="28"/>
          <w:szCs w:val="28"/>
        </w:rPr>
        <w:t xml:space="preserve">  </w:t>
      </w:r>
      <w:r w:rsidR="00AB0AA6" w:rsidRPr="00A21918">
        <w:rPr>
          <w:rFonts w:ascii="Times New Roman" w:hAnsi="Times New Roman" w:cs="Times New Roman"/>
          <w:sz w:val="24"/>
          <w:szCs w:val="24"/>
        </w:rPr>
        <w:t>4</w:t>
      </w:r>
      <w:r w:rsidRPr="00A21918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A2191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2191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bookmarkStart w:id="1" w:name="P16"/>
      <w:bookmarkEnd w:id="1"/>
      <w:r w:rsidR="008F6DCE">
        <w:rPr>
          <w:rFonts w:ascii="Times New Roman" w:hAnsi="Times New Roman" w:cs="Times New Roman"/>
          <w:sz w:val="24"/>
          <w:szCs w:val="24"/>
        </w:rPr>
        <w:t>главного специалиста Гришанову Н.Н.</w:t>
      </w:r>
    </w:p>
    <w:p w:rsidR="00A21918" w:rsidRDefault="00A21918" w:rsidP="00A2191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21918" w:rsidRDefault="00A21918" w:rsidP="00A2191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21918" w:rsidRPr="00A21918" w:rsidRDefault="00A21918" w:rsidP="00A2191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D4904" w:rsidRPr="00A21918" w:rsidRDefault="00617CE9" w:rsidP="00A21918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9770D" w:rsidRPr="00A21918">
        <w:rPr>
          <w:rFonts w:ascii="Times New Roman" w:hAnsi="Times New Roman" w:cs="Times New Roman"/>
          <w:sz w:val="24"/>
          <w:szCs w:val="24"/>
        </w:rPr>
        <w:t>Глава</w:t>
      </w:r>
      <w:r w:rsidR="00A21918" w:rsidRPr="00A2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DCE"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 w:rsidR="008F6DCE">
        <w:rPr>
          <w:rFonts w:ascii="Times New Roman" w:hAnsi="Times New Roman" w:cs="Times New Roman"/>
          <w:sz w:val="24"/>
          <w:szCs w:val="24"/>
        </w:rPr>
        <w:t xml:space="preserve"> </w:t>
      </w:r>
      <w:r w:rsidR="0069770D" w:rsidRPr="00A21918">
        <w:rPr>
          <w:rFonts w:ascii="Times New Roman" w:hAnsi="Times New Roman" w:cs="Times New Roman"/>
          <w:sz w:val="24"/>
          <w:szCs w:val="24"/>
        </w:rPr>
        <w:t>муниципального</w:t>
      </w:r>
      <w:r w:rsidR="00192432" w:rsidRPr="00A21918">
        <w:rPr>
          <w:rFonts w:ascii="Times New Roman" w:hAnsi="Times New Roman" w:cs="Times New Roman"/>
          <w:sz w:val="24"/>
          <w:szCs w:val="24"/>
        </w:rPr>
        <w:t xml:space="preserve">  </w:t>
      </w:r>
      <w:r w:rsidR="00A21918" w:rsidRPr="00A21918">
        <w:rPr>
          <w:rFonts w:ascii="Times New Roman" w:hAnsi="Times New Roman" w:cs="Times New Roman"/>
          <w:sz w:val="24"/>
          <w:szCs w:val="24"/>
        </w:rPr>
        <w:t>образования</w:t>
      </w:r>
      <w:r w:rsidR="0069770D" w:rsidRPr="00A2191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F6DCE">
        <w:rPr>
          <w:rFonts w:ascii="Times New Roman" w:hAnsi="Times New Roman" w:cs="Times New Roman"/>
          <w:sz w:val="24"/>
          <w:szCs w:val="24"/>
        </w:rPr>
        <w:t xml:space="preserve"> С.И. Яковлев</w:t>
      </w:r>
      <w:r w:rsidR="0069770D" w:rsidRPr="00A2191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7695C" w:rsidRDefault="0046293A" w:rsidP="0069770D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21918">
        <w:rPr>
          <w:rFonts w:ascii="Times New Roman" w:hAnsi="Times New Roman" w:cs="Times New Roman"/>
          <w:sz w:val="24"/>
          <w:szCs w:val="24"/>
        </w:rPr>
        <w:t xml:space="preserve"> </w:t>
      </w:r>
      <w:r w:rsidR="0069770D" w:rsidRPr="00A2191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8F6DCE" w:rsidRDefault="008F6DCE" w:rsidP="0069770D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F6DCE" w:rsidRDefault="008F6DCE" w:rsidP="0069770D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F6DCE" w:rsidRDefault="008F6DCE" w:rsidP="0069770D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F6DCE" w:rsidRDefault="008F6DCE" w:rsidP="0069770D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F6DCE" w:rsidRDefault="008F6DCE" w:rsidP="0069770D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F6DCE" w:rsidRDefault="008F6DCE" w:rsidP="0069770D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F6DCE" w:rsidRDefault="008F6DCE" w:rsidP="0069770D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F6DCE" w:rsidRDefault="008F6DCE" w:rsidP="0069770D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F6DCE" w:rsidRDefault="008F6DCE" w:rsidP="0069770D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F6DCE" w:rsidRDefault="008F6DCE" w:rsidP="0069770D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F6DCE" w:rsidRDefault="008F6DCE" w:rsidP="0069770D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F6DCE" w:rsidRDefault="008F6DCE" w:rsidP="0069770D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F6DCE" w:rsidRDefault="008F6DCE" w:rsidP="0069770D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F6DCE" w:rsidRDefault="008F6DCE" w:rsidP="0069770D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F6DCE" w:rsidRDefault="008F6DCE" w:rsidP="0069770D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F6DCE" w:rsidRDefault="008F6DCE" w:rsidP="0069770D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F6DCE" w:rsidRDefault="008F6DCE" w:rsidP="0069770D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F6DCE" w:rsidRDefault="008F6DCE" w:rsidP="0069770D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F6DCE" w:rsidRDefault="008F6DCE" w:rsidP="0069770D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F6DCE" w:rsidRDefault="008F6DCE" w:rsidP="0069770D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F6DCE" w:rsidRDefault="008F6DCE" w:rsidP="0069770D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F6DCE" w:rsidRDefault="008F6DCE" w:rsidP="0069770D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F6DCE" w:rsidRDefault="008F6DCE" w:rsidP="0069770D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  <w:sectPr w:rsidR="008F6DCE" w:rsidSect="00836F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6DCE" w:rsidRPr="00BC1204" w:rsidRDefault="008F6DCE" w:rsidP="008F6DCE">
      <w:pPr>
        <w:pStyle w:val="a7"/>
        <w:rPr>
          <w:rFonts w:ascii="Times New Roman" w:hAnsi="Times New Roman" w:cs="Times New Roman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</w:t>
      </w:r>
      <w:r w:rsidRPr="00BC1204">
        <w:rPr>
          <w:rFonts w:ascii="Times New Roman" w:hAnsi="Times New Roman" w:cs="Times New Roman"/>
        </w:rPr>
        <w:t>Приложение к методике прогнозирования поступлений доходов</w:t>
      </w:r>
    </w:p>
    <w:p w:rsidR="008F6DCE" w:rsidRDefault="008F6DCE" w:rsidP="008F6DCE">
      <w:r>
        <w:t xml:space="preserve">                                                  </w:t>
      </w:r>
    </w:p>
    <w:p w:rsidR="008F6DCE" w:rsidRPr="009937ED" w:rsidRDefault="008F6DCE" w:rsidP="008F6DCE">
      <w:pPr>
        <w:rPr>
          <w:rFonts w:ascii="Times New Roman" w:hAnsi="Times New Roman" w:cs="Times New Roman"/>
        </w:rPr>
      </w:pPr>
      <w:r w:rsidRPr="009937E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МЕТОДИКА</w:t>
      </w:r>
    </w:p>
    <w:p w:rsidR="008F6DCE" w:rsidRPr="009937ED" w:rsidRDefault="008F6DCE" w:rsidP="008F6DCE">
      <w:pPr>
        <w:rPr>
          <w:rFonts w:ascii="Times New Roman" w:hAnsi="Times New Roman" w:cs="Times New Roman"/>
        </w:rPr>
      </w:pPr>
      <w:r w:rsidRPr="009937ED">
        <w:rPr>
          <w:rFonts w:ascii="Times New Roman" w:hAnsi="Times New Roman" w:cs="Times New Roman"/>
        </w:rPr>
        <w:t xml:space="preserve">                                                       прогнозирования поступлений доходов в бюджет </w:t>
      </w:r>
      <w:proofErr w:type="spellStart"/>
      <w:r>
        <w:rPr>
          <w:rFonts w:ascii="Times New Roman" w:hAnsi="Times New Roman" w:cs="Times New Roman"/>
        </w:rPr>
        <w:t>Марьевского</w:t>
      </w:r>
      <w:proofErr w:type="spellEnd"/>
      <w:r>
        <w:rPr>
          <w:rFonts w:ascii="Times New Roman" w:hAnsi="Times New Roman" w:cs="Times New Roman"/>
        </w:rPr>
        <w:t xml:space="preserve">  МО </w:t>
      </w:r>
      <w:proofErr w:type="spellStart"/>
      <w:r w:rsidRPr="009937ED">
        <w:rPr>
          <w:rFonts w:ascii="Times New Roman" w:hAnsi="Times New Roman" w:cs="Times New Roman"/>
        </w:rPr>
        <w:t>Ершовского</w:t>
      </w:r>
      <w:proofErr w:type="spellEnd"/>
      <w:r w:rsidRPr="009937ED">
        <w:rPr>
          <w:rFonts w:ascii="Times New Roman" w:hAnsi="Times New Roman" w:cs="Times New Roman"/>
        </w:rPr>
        <w:t xml:space="preserve"> района</w:t>
      </w:r>
    </w:p>
    <w:tbl>
      <w:tblPr>
        <w:tblStyle w:val="a8"/>
        <w:tblW w:w="0" w:type="auto"/>
        <w:tblLayout w:type="fixed"/>
        <w:tblLook w:val="04A0"/>
      </w:tblPr>
      <w:tblGrid>
        <w:gridCol w:w="534"/>
        <w:gridCol w:w="567"/>
        <w:gridCol w:w="1842"/>
        <w:gridCol w:w="1560"/>
        <w:gridCol w:w="2409"/>
        <w:gridCol w:w="993"/>
        <w:gridCol w:w="1417"/>
        <w:gridCol w:w="1985"/>
        <w:gridCol w:w="3479"/>
      </w:tblGrid>
      <w:tr w:rsidR="008F6DCE" w:rsidRPr="009937ED" w:rsidTr="00CB2555">
        <w:tc>
          <w:tcPr>
            <w:tcW w:w="534" w:type="dxa"/>
          </w:tcPr>
          <w:p w:rsidR="008F6DCE" w:rsidRPr="009937ED" w:rsidRDefault="008F6DCE" w:rsidP="00CB2555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937E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937ED">
              <w:rPr>
                <w:rFonts w:ascii="Times New Roman" w:hAnsi="Times New Roman" w:cs="Times New Roman"/>
              </w:rPr>
              <w:t>/</w:t>
            </w:r>
            <w:proofErr w:type="spellStart"/>
            <w:r w:rsidRPr="009937E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67" w:type="dxa"/>
          </w:tcPr>
          <w:p w:rsidR="008F6DCE" w:rsidRPr="009937ED" w:rsidRDefault="008F6DCE" w:rsidP="00CB2555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Код гл</w:t>
            </w:r>
            <w:proofErr w:type="gramStart"/>
            <w:r w:rsidRPr="009937ED">
              <w:rPr>
                <w:rFonts w:ascii="Times New Roman" w:hAnsi="Times New Roman" w:cs="Times New Roman"/>
              </w:rPr>
              <w:t>.а</w:t>
            </w:r>
            <w:proofErr w:type="gramEnd"/>
            <w:r w:rsidRPr="009937ED">
              <w:rPr>
                <w:rFonts w:ascii="Times New Roman" w:hAnsi="Times New Roman" w:cs="Times New Roman"/>
              </w:rPr>
              <w:t>дминистратора доходов</w:t>
            </w:r>
          </w:p>
        </w:tc>
        <w:tc>
          <w:tcPr>
            <w:tcW w:w="1842" w:type="dxa"/>
          </w:tcPr>
          <w:p w:rsidR="008F6DCE" w:rsidRPr="009937ED" w:rsidRDefault="008F6DCE" w:rsidP="00CB2555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Наимен</w:t>
            </w:r>
            <w:r>
              <w:rPr>
                <w:rFonts w:ascii="Times New Roman" w:hAnsi="Times New Roman" w:cs="Times New Roman"/>
              </w:rPr>
              <w:t xml:space="preserve">ование </w:t>
            </w:r>
            <w:r w:rsidRPr="009937ED">
              <w:rPr>
                <w:rFonts w:ascii="Times New Roman" w:hAnsi="Times New Roman" w:cs="Times New Roman"/>
              </w:rPr>
              <w:t>гл</w:t>
            </w:r>
            <w:r>
              <w:rPr>
                <w:rFonts w:ascii="Times New Roman" w:hAnsi="Times New Roman" w:cs="Times New Roman"/>
              </w:rPr>
              <w:t>авного</w:t>
            </w:r>
            <w:r w:rsidRPr="009937ED">
              <w:rPr>
                <w:rFonts w:ascii="Times New Roman" w:hAnsi="Times New Roman" w:cs="Times New Roman"/>
              </w:rPr>
              <w:t xml:space="preserve"> админ</w:t>
            </w:r>
            <w:r>
              <w:rPr>
                <w:rFonts w:ascii="Times New Roman" w:hAnsi="Times New Roman" w:cs="Times New Roman"/>
              </w:rPr>
              <w:t>истратора</w:t>
            </w:r>
            <w:r w:rsidRPr="009937ED">
              <w:rPr>
                <w:rFonts w:ascii="Times New Roman" w:hAnsi="Times New Roman" w:cs="Times New Roman"/>
              </w:rPr>
              <w:t xml:space="preserve"> доходов</w:t>
            </w:r>
          </w:p>
        </w:tc>
        <w:tc>
          <w:tcPr>
            <w:tcW w:w="1560" w:type="dxa"/>
          </w:tcPr>
          <w:p w:rsidR="008F6DCE" w:rsidRPr="009937ED" w:rsidRDefault="008F6DCE" w:rsidP="00CB2555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2409" w:type="dxa"/>
          </w:tcPr>
          <w:p w:rsidR="008F6DCE" w:rsidRPr="009937ED" w:rsidRDefault="008F6DCE" w:rsidP="00CB2555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Наименование КБК доходов</w:t>
            </w:r>
          </w:p>
        </w:tc>
        <w:tc>
          <w:tcPr>
            <w:tcW w:w="993" w:type="dxa"/>
          </w:tcPr>
          <w:p w:rsidR="008F6DCE" w:rsidRPr="009937ED" w:rsidRDefault="008F6DCE" w:rsidP="00CB2555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Наименование метода расчета</w:t>
            </w:r>
          </w:p>
        </w:tc>
        <w:tc>
          <w:tcPr>
            <w:tcW w:w="1417" w:type="dxa"/>
          </w:tcPr>
          <w:p w:rsidR="008F6DCE" w:rsidRPr="009937ED" w:rsidRDefault="008F6DCE" w:rsidP="00CB2555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Формула расчета</w:t>
            </w:r>
          </w:p>
        </w:tc>
        <w:tc>
          <w:tcPr>
            <w:tcW w:w="1985" w:type="dxa"/>
          </w:tcPr>
          <w:p w:rsidR="008F6DCE" w:rsidRPr="009937ED" w:rsidRDefault="008F6DCE" w:rsidP="00CB2555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Алгоритм расчета</w:t>
            </w:r>
          </w:p>
        </w:tc>
        <w:tc>
          <w:tcPr>
            <w:tcW w:w="3479" w:type="dxa"/>
          </w:tcPr>
          <w:p w:rsidR="008F6DCE" w:rsidRPr="009937ED" w:rsidRDefault="008F6DCE" w:rsidP="00CB2555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Описание показателей</w:t>
            </w:r>
          </w:p>
        </w:tc>
      </w:tr>
      <w:tr w:rsidR="008F6DCE" w:rsidRPr="009937ED" w:rsidTr="00CB2555">
        <w:tc>
          <w:tcPr>
            <w:tcW w:w="534" w:type="dxa"/>
          </w:tcPr>
          <w:p w:rsidR="008F6DCE" w:rsidRPr="009937ED" w:rsidRDefault="008F6DCE" w:rsidP="00CB2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F6DCE" w:rsidRPr="009937ED" w:rsidRDefault="008F6DCE" w:rsidP="00CB2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F6DCE" w:rsidRPr="009937ED" w:rsidRDefault="008F6DCE" w:rsidP="008F6DCE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</w:rPr>
              <w:t>Марь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560" w:type="dxa"/>
          </w:tcPr>
          <w:p w:rsidR="008F6DCE" w:rsidRPr="009937ED" w:rsidRDefault="008F6DCE" w:rsidP="00CB2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4020010000110</w:t>
            </w:r>
          </w:p>
        </w:tc>
        <w:tc>
          <w:tcPr>
            <w:tcW w:w="2409" w:type="dxa"/>
          </w:tcPr>
          <w:p w:rsidR="008F6DCE" w:rsidRPr="009937ED" w:rsidRDefault="008F6DCE" w:rsidP="00CB2555">
            <w:pPr>
              <w:rPr>
                <w:rFonts w:ascii="Times New Roman" w:hAnsi="Times New Roman" w:cs="Times New Roman"/>
              </w:rPr>
            </w:pPr>
            <w:r w:rsidRPr="00E42A2E"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Государственная пошлина за совершение </w:t>
            </w:r>
            <w:r w:rsidRPr="00E42A2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нотариальных действий должностными лицами органов местного самоуправления, уполномоченными в соответствии с законодательными актами  Российской Федерации на совершение нотариальных действий</w:t>
            </w:r>
          </w:p>
        </w:tc>
        <w:tc>
          <w:tcPr>
            <w:tcW w:w="993" w:type="dxa"/>
          </w:tcPr>
          <w:p w:rsidR="008F6DCE" w:rsidRPr="009937ED" w:rsidRDefault="008F6DCE" w:rsidP="00CB2555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Метод фактического поступления</w:t>
            </w:r>
          </w:p>
        </w:tc>
        <w:tc>
          <w:tcPr>
            <w:tcW w:w="1417" w:type="dxa"/>
          </w:tcPr>
          <w:p w:rsidR="008F6DCE" w:rsidRPr="009937ED" w:rsidRDefault="008F6DCE" w:rsidP="00CB2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F6DCE" w:rsidRPr="009937ED" w:rsidRDefault="008F6DCE" w:rsidP="00CB2555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Расчет производится на уровне фактических поступлений</w:t>
            </w:r>
          </w:p>
        </w:tc>
        <w:tc>
          <w:tcPr>
            <w:tcW w:w="3479" w:type="dxa"/>
          </w:tcPr>
          <w:p w:rsidR="008F6DCE" w:rsidRPr="009937ED" w:rsidRDefault="008F6DCE" w:rsidP="00CB2555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На текущий финансовый год прогнозные поступления производятся исходя из фактических поступлений на последнюю дату текущего финансового года, приходящуюся на период планирования, по данным отчета об исполнении бюджета. На очередной финансовый год и плановый период не рассчитывается в связи с отсутствием системного характера их уплаты и объективной информации для осуществления расчета</w:t>
            </w:r>
          </w:p>
        </w:tc>
      </w:tr>
      <w:tr w:rsidR="008F6DCE" w:rsidRPr="009937ED" w:rsidTr="00CB2555">
        <w:tc>
          <w:tcPr>
            <w:tcW w:w="534" w:type="dxa"/>
          </w:tcPr>
          <w:p w:rsidR="008F6DCE" w:rsidRPr="009937ED" w:rsidRDefault="008F6DCE" w:rsidP="00CB2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67" w:type="dxa"/>
          </w:tcPr>
          <w:p w:rsidR="008F6DCE" w:rsidRPr="009937ED" w:rsidRDefault="008F6DCE" w:rsidP="00CB2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F6DCE" w:rsidRPr="009937ED" w:rsidRDefault="008F6DCE" w:rsidP="008F6DCE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</w:rPr>
              <w:t>Марь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560" w:type="dxa"/>
          </w:tcPr>
          <w:p w:rsidR="008F6DCE" w:rsidRPr="009937ED" w:rsidRDefault="008F6DCE" w:rsidP="00CB2555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11105035</w:t>
            </w:r>
            <w:r>
              <w:rPr>
                <w:rFonts w:ascii="Times New Roman" w:hAnsi="Times New Roman" w:cs="Times New Roman"/>
              </w:rPr>
              <w:t>1</w:t>
            </w:r>
            <w:r w:rsidRPr="009937ED">
              <w:rPr>
                <w:rFonts w:ascii="Times New Roman" w:hAnsi="Times New Roman" w:cs="Times New Roman"/>
              </w:rPr>
              <w:t>00000120</w:t>
            </w:r>
          </w:p>
        </w:tc>
        <w:tc>
          <w:tcPr>
            <w:tcW w:w="2409" w:type="dxa"/>
          </w:tcPr>
          <w:p w:rsidR="008F6DCE" w:rsidRPr="009937ED" w:rsidRDefault="008F6DCE" w:rsidP="00CB2555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 xml:space="preserve">Доходы от сдачи в аренду имущества, находящегося в оперативном управлении органов управления муниципальных </w:t>
            </w:r>
            <w:r>
              <w:rPr>
                <w:rFonts w:ascii="Times New Roman" w:hAnsi="Times New Roman" w:cs="Times New Roman"/>
              </w:rPr>
              <w:t>образований</w:t>
            </w:r>
            <w:r w:rsidRPr="009937ED">
              <w:rPr>
                <w:rFonts w:ascii="Times New Roman" w:hAnsi="Times New Roman" w:cs="Times New Roman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3" w:type="dxa"/>
          </w:tcPr>
          <w:p w:rsidR="008F6DCE" w:rsidRPr="009937ED" w:rsidRDefault="008F6DCE" w:rsidP="00CB2555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прямой</w:t>
            </w:r>
          </w:p>
        </w:tc>
        <w:tc>
          <w:tcPr>
            <w:tcW w:w="1417" w:type="dxa"/>
          </w:tcPr>
          <w:p w:rsidR="008F6DCE" w:rsidRPr="009937ED" w:rsidRDefault="008F6DCE" w:rsidP="00CB2555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  <w:lang w:val="en-US"/>
              </w:rPr>
              <w:t>R</w:t>
            </w:r>
            <w:r w:rsidRPr="009937ED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9937ED">
              <w:rPr>
                <w:rFonts w:ascii="Times New Roman" w:hAnsi="Times New Roman" w:cs="Times New Roman"/>
                <w:lang w:val="en-US"/>
              </w:rPr>
              <w:t>Rc</w:t>
            </w:r>
            <w:proofErr w:type="spellEnd"/>
            <w:r w:rsidRPr="009937ED">
              <w:rPr>
                <w:rFonts w:ascii="Times New Roman" w:hAnsi="Times New Roman" w:cs="Times New Roman"/>
              </w:rPr>
              <w:t xml:space="preserve"> × </w:t>
            </w:r>
            <w:r w:rsidRPr="009937ED">
              <w:rPr>
                <w:rFonts w:ascii="Times New Roman" w:hAnsi="Times New Roman" w:cs="Times New Roman"/>
                <w:lang w:val="en-US"/>
              </w:rPr>
              <w:t>K</w:t>
            </w:r>
            <w:r w:rsidRPr="009937ED">
              <w:rPr>
                <w:rFonts w:ascii="Times New Roman" w:hAnsi="Times New Roman" w:cs="Times New Roman"/>
              </w:rPr>
              <w:t xml:space="preserve"> ± </w:t>
            </w:r>
            <w:r w:rsidRPr="009937ED">
              <w:rPr>
                <w:rFonts w:ascii="Times New Roman" w:hAnsi="Times New Roman" w:cs="Times New Roman"/>
                <w:lang w:val="en-US"/>
              </w:rPr>
              <w:t>V</w:t>
            </w:r>
            <w:r w:rsidRPr="009937ED">
              <w:rPr>
                <w:rFonts w:ascii="Times New Roman" w:hAnsi="Times New Roman" w:cs="Times New Roman"/>
              </w:rPr>
              <w:t xml:space="preserve"> + </w:t>
            </w:r>
            <w:r w:rsidRPr="009937ED">
              <w:rPr>
                <w:rFonts w:ascii="Times New Roman" w:hAnsi="Times New Roman" w:cs="Times New Roman"/>
                <w:lang w:val="en-US"/>
              </w:rPr>
              <w:t>Z</w:t>
            </w:r>
          </w:p>
        </w:tc>
        <w:tc>
          <w:tcPr>
            <w:tcW w:w="1985" w:type="dxa"/>
          </w:tcPr>
          <w:p w:rsidR="008F6DCE" w:rsidRPr="009937ED" w:rsidRDefault="008F6DCE" w:rsidP="00CB2555">
            <w:pPr>
              <w:spacing w:before="220" w:after="1" w:line="220" w:lineRule="atLeast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 xml:space="preserve">Расчет объема соответствующего вида дохода основывается на данных о размере площади имущества, сдаваемой в аренду, ставке арендной платы </w:t>
            </w:r>
            <w:proofErr w:type="gramStart"/>
            <w:r w:rsidRPr="009937ED">
              <w:rPr>
                <w:rFonts w:ascii="Times New Roman" w:hAnsi="Times New Roman" w:cs="Times New Roman"/>
              </w:rPr>
              <w:t>согласно</w:t>
            </w:r>
            <w:proofErr w:type="gramEnd"/>
            <w:r w:rsidRPr="009937ED">
              <w:rPr>
                <w:rFonts w:ascii="Times New Roman" w:hAnsi="Times New Roman" w:cs="Times New Roman"/>
              </w:rPr>
              <w:t xml:space="preserve"> заключенных договоров аренды;</w:t>
            </w:r>
          </w:p>
          <w:p w:rsidR="008F6DCE" w:rsidRPr="009937ED" w:rsidRDefault="008F6DCE" w:rsidP="00CB2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</w:tcPr>
          <w:p w:rsidR="008F6DCE" w:rsidRPr="009937ED" w:rsidRDefault="008F6DCE" w:rsidP="00CB25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37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937ED">
              <w:rPr>
                <w:rFonts w:ascii="Times New Roman" w:hAnsi="Times New Roman" w:cs="Times New Roman"/>
                <w:sz w:val="22"/>
                <w:szCs w:val="22"/>
              </w:rPr>
              <w:t>– прогнозируемый объем доходов на соответствующий финансовый год;</w:t>
            </w:r>
          </w:p>
          <w:p w:rsidR="008F6DCE" w:rsidRPr="009937ED" w:rsidRDefault="008F6DCE" w:rsidP="00CB25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937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c</w:t>
            </w:r>
            <w:proofErr w:type="spellEnd"/>
            <w:r w:rsidRPr="009937ED">
              <w:rPr>
                <w:rFonts w:ascii="Times New Roman" w:hAnsi="Times New Roman" w:cs="Times New Roman"/>
                <w:sz w:val="22"/>
                <w:szCs w:val="22"/>
              </w:rPr>
              <w:t xml:space="preserve"> – сумма начисленных платежей в местный бюджет по арендной плате за имущество;</w:t>
            </w:r>
          </w:p>
          <w:p w:rsidR="008F6DCE" w:rsidRPr="009937ED" w:rsidRDefault="008F6DCE" w:rsidP="00CB25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37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</w:t>
            </w:r>
            <w:r w:rsidRPr="009937ED">
              <w:rPr>
                <w:rFonts w:ascii="Times New Roman" w:hAnsi="Times New Roman" w:cs="Times New Roman"/>
                <w:sz w:val="22"/>
                <w:szCs w:val="22"/>
              </w:rPr>
              <w:t>– коэффициент увеличения арендных платежей в очередном году;</w:t>
            </w:r>
          </w:p>
          <w:p w:rsidR="008F6DCE" w:rsidRPr="009937ED" w:rsidRDefault="008F6DCE" w:rsidP="00CB25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37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937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Pr="009937ED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proofErr w:type="gramStart"/>
            <w:r w:rsidRPr="009937ED">
              <w:rPr>
                <w:rFonts w:ascii="Times New Roman" w:hAnsi="Times New Roman" w:cs="Times New Roman"/>
                <w:sz w:val="22"/>
                <w:szCs w:val="22"/>
              </w:rPr>
              <w:t>оценка</w:t>
            </w:r>
            <w:proofErr w:type="gramEnd"/>
            <w:r w:rsidRPr="009937ED">
              <w:rPr>
                <w:rFonts w:ascii="Times New Roman" w:hAnsi="Times New Roman" w:cs="Times New Roman"/>
                <w:sz w:val="22"/>
                <w:szCs w:val="22"/>
              </w:rPr>
              <w:t xml:space="preserve"> выпадающих (дополнительных) доходов от сдачи в аренду имущества, находящегося в оперативном управлении органов управления муниципального образования в связи с выбытием (приобретением) объектов аренды (продажа (передача) имущества, заключение дополнительных договоров, изменение видов целевого использования и т.д.);</w:t>
            </w:r>
          </w:p>
          <w:p w:rsidR="008F6DCE" w:rsidRPr="009937ED" w:rsidRDefault="008F6DCE" w:rsidP="00CB2555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  <w:lang w:val="en-US"/>
              </w:rPr>
              <w:t>Z</w:t>
            </w:r>
            <w:r w:rsidRPr="009937ED">
              <w:rPr>
                <w:rFonts w:ascii="Times New Roman" w:hAnsi="Times New Roman" w:cs="Times New Roman"/>
              </w:rPr>
              <w:t>–оценка задолженности по арендной плате, планируемая к погашению в очередном финансовом году</w:t>
            </w:r>
          </w:p>
        </w:tc>
      </w:tr>
      <w:tr w:rsidR="008F6DCE" w:rsidRPr="009937ED" w:rsidTr="00CB2555">
        <w:tc>
          <w:tcPr>
            <w:tcW w:w="534" w:type="dxa"/>
          </w:tcPr>
          <w:p w:rsidR="008F6DCE" w:rsidRPr="009937ED" w:rsidRDefault="008F6DCE" w:rsidP="00CB2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8F6DCE" w:rsidRPr="009937ED" w:rsidRDefault="008F6DCE" w:rsidP="00CB2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F6DCE" w:rsidRPr="009937ED" w:rsidRDefault="008F6DCE" w:rsidP="008F6DCE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Марь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560" w:type="dxa"/>
          </w:tcPr>
          <w:p w:rsidR="008F6DCE" w:rsidRPr="009937ED" w:rsidRDefault="008F6DCE" w:rsidP="00CB2555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11402053</w:t>
            </w:r>
            <w:r>
              <w:rPr>
                <w:rFonts w:ascii="Times New Roman" w:hAnsi="Times New Roman" w:cs="Times New Roman"/>
              </w:rPr>
              <w:t>1</w:t>
            </w:r>
            <w:r w:rsidRPr="009937ED">
              <w:rPr>
                <w:rFonts w:ascii="Times New Roman" w:hAnsi="Times New Roman" w:cs="Times New Roman"/>
              </w:rPr>
              <w:t>00000410</w:t>
            </w:r>
          </w:p>
        </w:tc>
        <w:tc>
          <w:tcPr>
            <w:tcW w:w="2409" w:type="dxa"/>
          </w:tcPr>
          <w:p w:rsidR="008F6DCE" w:rsidRPr="009937ED" w:rsidRDefault="008F6DCE" w:rsidP="00CB2555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 xml:space="preserve">Доходы от реализации иного имущества, находящегося в собственности муниципальных </w:t>
            </w:r>
            <w:r>
              <w:rPr>
                <w:rFonts w:ascii="Times New Roman" w:hAnsi="Times New Roman" w:cs="Times New Roman"/>
              </w:rPr>
              <w:t>образований</w:t>
            </w:r>
            <w:r w:rsidRPr="009937ED">
              <w:rPr>
                <w:rFonts w:ascii="Times New Roman" w:hAnsi="Times New Roman" w:cs="Times New Roman"/>
              </w:rPr>
              <w:t xml:space="preserve"> (за исключением имущества муниципальных бюджетных и автономных </w:t>
            </w:r>
            <w:r w:rsidRPr="009937ED">
              <w:rPr>
                <w:rFonts w:ascii="Times New Roman" w:hAnsi="Times New Roman" w:cs="Times New Roman"/>
              </w:rPr>
              <w:lastRenderedPageBreak/>
              <w:t xml:space="preserve">учреждений, а также имущества </w:t>
            </w:r>
            <w:proofErr w:type="spellStart"/>
            <w:r w:rsidRPr="009937ED">
              <w:rPr>
                <w:rFonts w:ascii="Times New Roman" w:hAnsi="Times New Roman" w:cs="Times New Roman"/>
              </w:rPr>
              <w:t>МУПов</w:t>
            </w:r>
            <w:proofErr w:type="spellEnd"/>
            <w:r w:rsidRPr="009937ED">
              <w:rPr>
                <w:rFonts w:ascii="Times New Roman" w:hAnsi="Times New Roman" w:cs="Times New Roman"/>
              </w:rPr>
              <w:t>, в том числе казенных), в части реализации основных средств по указанному имуществу</w:t>
            </w:r>
          </w:p>
        </w:tc>
        <w:tc>
          <w:tcPr>
            <w:tcW w:w="993" w:type="dxa"/>
          </w:tcPr>
          <w:p w:rsidR="008F6DCE" w:rsidRPr="009937ED" w:rsidRDefault="008F6DCE" w:rsidP="00CB2555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lastRenderedPageBreak/>
              <w:t>прямой</w:t>
            </w:r>
          </w:p>
        </w:tc>
        <w:tc>
          <w:tcPr>
            <w:tcW w:w="1417" w:type="dxa"/>
          </w:tcPr>
          <w:p w:rsidR="008F6DCE" w:rsidRPr="009937ED" w:rsidRDefault="008F6DCE" w:rsidP="00CB2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F6DCE" w:rsidRPr="009937ED" w:rsidRDefault="008F6DCE" w:rsidP="00CB2555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 xml:space="preserve">Планирование указанного дохода производится с учетом прогнозного плана (программы) приватизации  муниципального района на очередной финансовый год, </w:t>
            </w:r>
            <w:r w:rsidRPr="009937ED">
              <w:rPr>
                <w:rFonts w:ascii="Times New Roman" w:hAnsi="Times New Roman" w:cs="Times New Roman"/>
              </w:rPr>
              <w:lastRenderedPageBreak/>
              <w:t>утвержденный решением Со</w:t>
            </w:r>
            <w:r>
              <w:rPr>
                <w:rFonts w:ascii="Times New Roman" w:hAnsi="Times New Roman" w:cs="Times New Roman"/>
              </w:rPr>
              <w:t>вета</w:t>
            </w:r>
          </w:p>
        </w:tc>
        <w:tc>
          <w:tcPr>
            <w:tcW w:w="3479" w:type="dxa"/>
          </w:tcPr>
          <w:p w:rsidR="008F6DCE" w:rsidRPr="009937ED" w:rsidRDefault="008F6DCE" w:rsidP="00CB2555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lastRenderedPageBreak/>
              <w:t>Расчет производится по формуле, где Д-доход от реализации имущества,</w:t>
            </w:r>
          </w:p>
          <w:p w:rsidR="008F6DCE" w:rsidRPr="009937ED" w:rsidRDefault="008F6DCE" w:rsidP="00CB2555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937ED">
              <w:rPr>
                <w:rFonts w:ascii="Times New Roman" w:hAnsi="Times New Roman" w:cs="Times New Roman"/>
              </w:rPr>
              <w:t>С-</w:t>
            </w:r>
            <w:proofErr w:type="gramEnd"/>
            <w:r w:rsidRPr="009937ED">
              <w:rPr>
                <w:rFonts w:ascii="Times New Roman" w:hAnsi="Times New Roman" w:cs="Times New Roman"/>
              </w:rPr>
              <w:t xml:space="preserve"> средняя рыночная стоимость объекта имущества на основании оценки независимого оценщика (основанная на средней рыночной стоимости реализации аналогичного имущества на территории района в предыдущие годы с учетом индекса </w:t>
            </w:r>
            <w:r w:rsidRPr="009937ED">
              <w:rPr>
                <w:rFonts w:ascii="Times New Roman" w:hAnsi="Times New Roman" w:cs="Times New Roman"/>
              </w:rPr>
              <w:lastRenderedPageBreak/>
              <w:t>потребительских цен). На очередной финансовый год и плановый период рассчитывается аналогично порядку расчета на текущий финансовый год</w:t>
            </w:r>
          </w:p>
        </w:tc>
      </w:tr>
      <w:tr w:rsidR="008F6DCE" w:rsidRPr="009937ED" w:rsidTr="00CB2555">
        <w:trPr>
          <w:trHeight w:val="3398"/>
        </w:trPr>
        <w:tc>
          <w:tcPr>
            <w:tcW w:w="534" w:type="dxa"/>
          </w:tcPr>
          <w:p w:rsidR="008F6DCE" w:rsidRPr="009937ED" w:rsidRDefault="008F6DCE" w:rsidP="00CB2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67" w:type="dxa"/>
          </w:tcPr>
          <w:p w:rsidR="008F6DCE" w:rsidRPr="009937ED" w:rsidRDefault="008F6DCE" w:rsidP="00CB2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F6DCE" w:rsidRPr="009937ED" w:rsidRDefault="008F6DCE" w:rsidP="008F6DCE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марь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560" w:type="dxa"/>
          </w:tcPr>
          <w:p w:rsidR="008F6DCE" w:rsidRPr="009937ED" w:rsidRDefault="008F6DCE" w:rsidP="00CB2555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1160</w:t>
            </w:r>
            <w:r>
              <w:rPr>
                <w:rFonts w:ascii="Times New Roman" w:hAnsi="Times New Roman" w:cs="Times New Roman"/>
              </w:rPr>
              <w:t>2</w:t>
            </w:r>
            <w:r w:rsidRPr="009937E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9937E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2</w:t>
            </w:r>
            <w:r w:rsidRPr="009937ED">
              <w:rPr>
                <w:rFonts w:ascii="Times New Roman" w:hAnsi="Times New Roman" w:cs="Times New Roman"/>
              </w:rPr>
              <w:t>0000140</w:t>
            </w:r>
          </w:p>
        </w:tc>
        <w:tc>
          <w:tcPr>
            <w:tcW w:w="2409" w:type="dxa"/>
          </w:tcPr>
          <w:p w:rsidR="008F6DCE" w:rsidRPr="009937ED" w:rsidRDefault="008F6DCE" w:rsidP="00CB2555">
            <w:pPr>
              <w:rPr>
                <w:rFonts w:ascii="Times New Roman" w:hAnsi="Times New Roman" w:cs="Times New Roman"/>
              </w:rPr>
            </w:pPr>
            <w:r w:rsidRPr="009502D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3" w:type="dxa"/>
          </w:tcPr>
          <w:p w:rsidR="008F6DCE" w:rsidRPr="009937ED" w:rsidRDefault="008F6DCE" w:rsidP="00CB2555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Метод фактического поступления</w:t>
            </w:r>
          </w:p>
        </w:tc>
        <w:tc>
          <w:tcPr>
            <w:tcW w:w="1417" w:type="dxa"/>
          </w:tcPr>
          <w:p w:rsidR="008F6DCE" w:rsidRPr="009937ED" w:rsidRDefault="008F6DCE" w:rsidP="00CB2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F6DCE" w:rsidRPr="009937ED" w:rsidRDefault="008F6DCE" w:rsidP="00CB2555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Расчет производится на уровне фактических поступлений</w:t>
            </w:r>
          </w:p>
        </w:tc>
        <w:tc>
          <w:tcPr>
            <w:tcW w:w="3479" w:type="dxa"/>
          </w:tcPr>
          <w:p w:rsidR="008F6DCE" w:rsidRPr="009937ED" w:rsidRDefault="008F6DCE" w:rsidP="00CB2555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На текущий финансовый год прогнозные поступления производятся исходя из фактических поступлений на последнюю дату текущего финансового года, приходящуюся на период планирования, по данным отчета об исполнении бюджета. На очередной финансовый год и плановый период не рассчитывается в связи с отсутствием системного характера их уплаты и объективной информации для осуществления расчета</w:t>
            </w:r>
          </w:p>
        </w:tc>
      </w:tr>
    </w:tbl>
    <w:p w:rsidR="008F6DCE" w:rsidRDefault="008F6DCE" w:rsidP="008F6DCE"/>
    <w:p w:rsidR="008F6DCE" w:rsidRPr="00A21918" w:rsidRDefault="008F6DCE" w:rsidP="0069770D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B1F67" w:rsidRDefault="0069770D" w:rsidP="0069770D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6293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0D5DB4" w:rsidRDefault="001623EF" w:rsidP="00A21918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69770D" w:rsidRPr="0046293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0D5DB4" w:rsidRDefault="000D5DB4" w:rsidP="0069770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5DB4" w:rsidRDefault="000D5DB4" w:rsidP="0069770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5DB4" w:rsidRDefault="000D5DB4" w:rsidP="0069770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5DB4" w:rsidRDefault="000D5DB4" w:rsidP="0069770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5DB4" w:rsidRDefault="000D5DB4" w:rsidP="0069770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5DB4" w:rsidRDefault="000D5DB4" w:rsidP="0069770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5DB4" w:rsidRDefault="000D5DB4" w:rsidP="0069770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5DB4" w:rsidRDefault="000D5DB4" w:rsidP="008F6DC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D5DB4" w:rsidRDefault="000D5DB4" w:rsidP="0069770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0D5DB4" w:rsidSect="008F6DC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770D"/>
    <w:rsid w:val="00016D99"/>
    <w:rsid w:val="00036E73"/>
    <w:rsid w:val="00064D2B"/>
    <w:rsid w:val="00087CEC"/>
    <w:rsid w:val="000D5DB4"/>
    <w:rsid w:val="001623EF"/>
    <w:rsid w:val="00165623"/>
    <w:rsid w:val="00167B82"/>
    <w:rsid w:val="00185DAB"/>
    <w:rsid w:val="00192432"/>
    <w:rsid w:val="001D3C8D"/>
    <w:rsid w:val="001F599D"/>
    <w:rsid w:val="002C778B"/>
    <w:rsid w:val="00422904"/>
    <w:rsid w:val="0046293A"/>
    <w:rsid w:val="00497F9F"/>
    <w:rsid w:val="00510073"/>
    <w:rsid w:val="005110FF"/>
    <w:rsid w:val="0057695C"/>
    <w:rsid w:val="00617CE9"/>
    <w:rsid w:val="00645DD6"/>
    <w:rsid w:val="0069770D"/>
    <w:rsid w:val="006979C5"/>
    <w:rsid w:val="006B1F67"/>
    <w:rsid w:val="00754B5A"/>
    <w:rsid w:val="007612E0"/>
    <w:rsid w:val="00793F53"/>
    <w:rsid w:val="0080020D"/>
    <w:rsid w:val="0081562A"/>
    <w:rsid w:val="00836FEA"/>
    <w:rsid w:val="00891940"/>
    <w:rsid w:val="008A3785"/>
    <w:rsid w:val="008F6DCE"/>
    <w:rsid w:val="00951D4B"/>
    <w:rsid w:val="009B6945"/>
    <w:rsid w:val="009D4904"/>
    <w:rsid w:val="00A02E2F"/>
    <w:rsid w:val="00A042F8"/>
    <w:rsid w:val="00A10DF3"/>
    <w:rsid w:val="00A21918"/>
    <w:rsid w:val="00AB0AA6"/>
    <w:rsid w:val="00B7250A"/>
    <w:rsid w:val="00C40ED0"/>
    <w:rsid w:val="00CF58D3"/>
    <w:rsid w:val="00CF72C8"/>
    <w:rsid w:val="00D04C82"/>
    <w:rsid w:val="00D16607"/>
    <w:rsid w:val="00ED32E2"/>
    <w:rsid w:val="00F75EA3"/>
    <w:rsid w:val="00FD1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70D"/>
  </w:style>
  <w:style w:type="paragraph" w:styleId="6">
    <w:name w:val="heading 6"/>
    <w:basedOn w:val="a"/>
    <w:next w:val="a"/>
    <w:link w:val="60"/>
    <w:qFormat/>
    <w:rsid w:val="0069770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9770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header"/>
    <w:basedOn w:val="a"/>
    <w:link w:val="a4"/>
    <w:rsid w:val="0069770D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6977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7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70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9770D"/>
    <w:pPr>
      <w:spacing w:after="0" w:line="240" w:lineRule="auto"/>
    </w:pPr>
  </w:style>
  <w:style w:type="paragraph" w:customStyle="1" w:styleId="ConsPlusTitle">
    <w:name w:val="ConsPlusTitle"/>
    <w:uiPriority w:val="99"/>
    <w:rsid w:val="008F6D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8">
    <w:name w:val="Table Grid"/>
    <w:basedOn w:val="a1"/>
    <w:uiPriority w:val="59"/>
    <w:rsid w:val="008F6D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F6DCE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9E29E-E2C6-4D0F-BADC-1A0577B7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5</cp:revision>
  <cp:lastPrinted>2021-12-24T06:17:00Z</cp:lastPrinted>
  <dcterms:created xsi:type="dcterms:W3CDTF">2021-11-17T10:27:00Z</dcterms:created>
  <dcterms:modified xsi:type="dcterms:W3CDTF">2021-12-24T06:18:00Z</dcterms:modified>
</cp:coreProperties>
</file>